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6E04" w14:textId="66E5C9AE" w:rsidR="00B3058F" w:rsidRPr="00090A0A" w:rsidRDefault="00162B8A" w:rsidP="00B3058F">
      <w:pPr>
        <w:pStyle w:val="BodyText"/>
        <w:jc w:val="center"/>
        <w:rPr>
          <w:rFonts w:ascii="Verdana" w:hAnsi="Verdana"/>
          <w:i/>
          <w:iCs/>
          <w:sz w:val="20"/>
        </w:rPr>
      </w:pPr>
      <w:r>
        <w:rPr>
          <w:rFonts w:ascii="Verdana" w:hAnsi="Verdana"/>
          <w:i/>
          <w:iCs/>
          <w:sz w:val="20"/>
        </w:rPr>
        <w:t>Fall</w:t>
      </w:r>
      <w:r w:rsidR="00B3058F" w:rsidRPr="00090A0A">
        <w:rPr>
          <w:rFonts w:ascii="Verdana" w:hAnsi="Verdana"/>
          <w:i/>
          <w:iCs/>
          <w:sz w:val="20"/>
        </w:rPr>
        <w:t xml:space="preserve"> 2021</w:t>
      </w:r>
    </w:p>
    <w:p w14:paraId="7265A0A3" w14:textId="46467C84" w:rsidR="00B3058F" w:rsidRPr="00090A0A" w:rsidRDefault="00B3058F" w:rsidP="00B3058F">
      <w:pPr>
        <w:pStyle w:val="BodyText"/>
        <w:jc w:val="center"/>
        <w:rPr>
          <w:rFonts w:ascii="Verdana" w:hAnsi="Verdana"/>
          <w:b/>
          <w:bCs/>
          <w:sz w:val="28"/>
          <w:szCs w:val="28"/>
        </w:rPr>
      </w:pPr>
      <w:r w:rsidRPr="00090A0A">
        <w:rPr>
          <w:rFonts w:ascii="Verdana" w:hAnsi="Verdana"/>
          <w:b/>
          <w:bCs/>
          <w:sz w:val="28"/>
          <w:szCs w:val="28"/>
        </w:rPr>
        <w:t xml:space="preserve">CSC/BIF 243 </w:t>
      </w:r>
    </w:p>
    <w:p w14:paraId="19765A25" w14:textId="2C37C3F7" w:rsidR="00B3058F" w:rsidRPr="00090A0A" w:rsidRDefault="00B3058F" w:rsidP="00B3058F">
      <w:pPr>
        <w:pStyle w:val="BodyText"/>
        <w:jc w:val="center"/>
        <w:rPr>
          <w:rFonts w:ascii="Verdana" w:hAnsi="Verdana"/>
          <w:b/>
          <w:bCs/>
          <w:sz w:val="28"/>
          <w:szCs w:val="28"/>
        </w:rPr>
      </w:pPr>
      <w:r w:rsidRPr="00090A0A">
        <w:rPr>
          <w:rFonts w:ascii="Verdana" w:hAnsi="Verdana"/>
          <w:b/>
          <w:bCs/>
          <w:sz w:val="28"/>
          <w:szCs w:val="28"/>
        </w:rPr>
        <w:t>Introduction to Object Oriented Programming</w:t>
      </w:r>
    </w:p>
    <w:p w14:paraId="1E44D1E4" w14:textId="72F30CA4" w:rsidR="00B3058F" w:rsidRPr="00090A0A" w:rsidRDefault="00B3058F" w:rsidP="00B3058F">
      <w:pPr>
        <w:pStyle w:val="BodyText"/>
        <w:jc w:val="center"/>
        <w:rPr>
          <w:rFonts w:ascii="Verdana" w:hAnsi="Verdana"/>
          <w:i/>
          <w:iCs/>
          <w:sz w:val="20"/>
        </w:rPr>
      </w:pPr>
      <w:r w:rsidRPr="00090A0A">
        <w:rPr>
          <w:rFonts w:ascii="Verdana" w:hAnsi="Verdana"/>
          <w:i/>
          <w:iCs/>
          <w:sz w:val="20"/>
        </w:rPr>
        <w:t>Course Instructor: J</w:t>
      </w:r>
      <w:r w:rsidR="00A82262">
        <w:rPr>
          <w:rFonts w:ascii="Verdana" w:hAnsi="Verdana"/>
          <w:i/>
          <w:iCs/>
          <w:sz w:val="20"/>
        </w:rPr>
        <w:t xml:space="preserve">oe </w:t>
      </w:r>
      <w:r w:rsidRPr="00090A0A">
        <w:rPr>
          <w:rFonts w:ascii="Verdana" w:hAnsi="Verdana"/>
          <w:i/>
          <w:iCs/>
          <w:sz w:val="20"/>
        </w:rPr>
        <w:t>Khalife</w:t>
      </w:r>
    </w:p>
    <w:p w14:paraId="7496A40E" w14:textId="77777777" w:rsidR="00B3058F" w:rsidRPr="00090A0A" w:rsidRDefault="00B3058F" w:rsidP="00162B8A">
      <w:pPr>
        <w:pStyle w:val="BodyText"/>
        <w:rPr>
          <w:rFonts w:ascii="Verdana" w:hAnsi="Verdana"/>
          <w:bCs/>
          <w:i/>
          <w:sz w:val="20"/>
        </w:rPr>
      </w:pPr>
    </w:p>
    <w:p w14:paraId="6C6CFD21" w14:textId="1FA47B19" w:rsidR="00B3058F" w:rsidRPr="00613283" w:rsidRDefault="00B3058F" w:rsidP="00B3058F">
      <w:pPr>
        <w:pStyle w:val="BodyText"/>
        <w:jc w:val="center"/>
        <w:rPr>
          <w:rFonts w:ascii="Verdana" w:hAnsi="Verdana"/>
          <w:iCs/>
          <w:sz w:val="28"/>
          <w:szCs w:val="28"/>
        </w:rPr>
      </w:pPr>
      <w:r w:rsidRPr="00613283">
        <w:rPr>
          <w:rFonts w:ascii="Verdana" w:hAnsi="Verdana"/>
          <w:bCs/>
          <w:iCs/>
          <w:sz w:val="28"/>
          <w:szCs w:val="28"/>
        </w:rPr>
        <w:t>Lab</w:t>
      </w:r>
      <w:r w:rsidR="00547D0B">
        <w:rPr>
          <w:rFonts w:ascii="Verdana" w:hAnsi="Verdana"/>
          <w:bCs/>
          <w:iCs/>
          <w:sz w:val="28"/>
          <w:szCs w:val="28"/>
        </w:rPr>
        <w:t>3</w:t>
      </w:r>
    </w:p>
    <w:p w14:paraId="3ED5F5E7" w14:textId="2339B453" w:rsidR="00A15E97" w:rsidRPr="00162B8A" w:rsidRDefault="00A15E97" w:rsidP="00162B8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73F59">
        <w:rPr>
          <w:rStyle w:val="Strong"/>
          <w:rFonts w:ascii="Times New Roman" w:hAnsi="Times New Roman" w:cs="Times New Roman"/>
          <w:sz w:val="24"/>
          <w:szCs w:val="24"/>
        </w:rPr>
        <w:t xml:space="preserve">Problem </w:t>
      </w:r>
      <w:r>
        <w:rPr>
          <w:rStyle w:val="Strong"/>
          <w:rFonts w:ascii="Times New Roman" w:hAnsi="Times New Roman" w:cs="Times New Roman"/>
          <w:sz w:val="24"/>
          <w:szCs w:val="24"/>
        </w:rPr>
        <w:t>1</w:t>
      </w:r>
    </w:p>
    <w:p w14:paraId="31477383" w14:textId="77777777" w:rsidR="00A15E97" w:rsidRPr="00073F59" w:rsidRDefault="00A15E97" w:rsidP="00A15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6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valuating string Expressions</w:t>
      </w:r>
      <w:r w:rsidRPr="00073F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D274534" w14:textId="77777777" w:rsidR="00A15E97" w:rsidRPr="00073F59" w:rsidRDefault="00A15E97" w:rsidP="00A15E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73F59">
        <w:rPr>
          <w:rFonts w:ascii="Times New Roman" w:hAnsi="Times New Roman" w:cs="Times New Roman"/>
          <w:color w:val="000000"/>
          <w:sz w:val="24"/>
          <w:szCs w:val="24"/>
        </w:rPr>
        <w:t xml:space="preserve">nter the following assignment statement into the Python shell: </w:t>
      </w:r>
    </w:p>
    <w:p w14:paraId="0696A2DA" w14:textId="77777777" w:rsidR="00A15E97" w:rsidRPr="00073F59" w:rsidRDefault="00A15E97" w:rsidP="00A15E9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FB2B1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= </w:t>
      </w:r>
      <w:r w:rsidRPr="00FB2B1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Your First and Last name</w:t>
      </w:r>
      <w:r w:rsidRPr="0007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73F59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ch</w:t>
      </w:r>
      <w:r w:rsidRPr="00073F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    </w:t>
      </w:r>
      <w:r w:rsidRPr="00073F59">
        <w:rPr>
          <w:rFonts w:ascii="Times New Roman" w:hAnsi="Times New Roman" w:cs="Times New Roman"/>
          <w:i/>
          <w:iCs/>
          <w:color w:val="FF0000"/>
          <w:sz w:val="24"/>
          <w:szCs w:val="24"/>
        </w:rPr>
        <w:t>s = “Joe Khalife”</w:t>
      </w:r>
    </w:p>
    <w:p w14:paraId="5BF23932" w14:textId="77777777" w:rsidR="00A15E97" w:rsidRDefault="00A15E97" w:rsidP="00A15E9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72F57">
        <w:rPr>
          <w:rFonts w:ascii="Times New Roman" w:hAnsi="Times New Roman" w:cs="Times New Roman"/>
          <w:color w:val="000000"/>
          <w:sz w:val="24"/>
          <w:szCs w:val="24"/>
        </w:rPr>
        <w:t>Complete the following Table.</w:t>
      </w:r>
    </w:p>
    <w:p w14:paraId="3FE04054" w14:textId="41EF5F37" w:rsidR="00A15E97" w:rsidRPr="00A15E97" w:rsidRDefault="00162B8A" w:rsidP="00A15E97">
      <w:r w:rsidRPr="00073F59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1724A204" wp14:editId="73682F8B">
            <wp:extent cx="5050868" cy="5123717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97" cy="51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9FBC" w14:textId="77777777" w:rsidR="00B10873" w:rsidRDefault="00B10873" w:rsidP="00547D0B">
      <w:pPr>
        <w:pStyle w:val="Title"/>
        <w:rPr>
          <w:rFonts w:asciiTheme="minorHAnsi" w:hAnsiTheme="minorHAnsi" w:cs="Times New Roman"/>
          <w:b/>
          <w:bCs/>
          <w:sz w:val="24"/>
          <w:szCs w:val="24"/>
          <w:u w:val="single"/>
        </w:rPr>
      </w:pPr>
    </w:p>
    <w:p w14:paraId="0E1586BF" w14:textId="38BA2C31" w:rsidR="00CE7B65" w:rsidRPr="00547D0B" w:rsidRDefault="00CE7B65" w:rsidP="00CE7B65">
      <w:pPr>
        <w:rPr>
          <w:rFonts w:cs="Times New Roman"/>
          <w:b/>
          <w:bCs/>
          <w:sz w:val="24"/>
          <w:szCs w:val="24"/>
          <w:u w:val="single"/>
        </w:rPr>
      </w:pPr>
      <w:r w:rsidRPr="00547D0B">
        <w:rPr>
          <w:rFonts w:cs="Times New Roman"/>
          <w:b/>
          <w:bCs/>
          <w:sz w:val="24"/>
          <w:szCs w:val="24"/>
          <w:u w:val="single"/>
        </w:rPr>
        <w:lastRenderedPageBreak/>
        <w:t xml:space="preserve">Problem </w:t>
      </w:r>
      <w:r w:rsidR="00F3401B">
        <w:rPr>
          <w:rFonts w:cs="Times New Roman"/>
          <w:b/>
          <w:bCs/>
          <w:sz w:val="24"/>
          <w:szCs w:val="24"/>
          <w:u w:val="single"/>
        </w:rPr>
        <w:t>2</w:t>
      </w:r>
    </w:p>
    <w:p w14:paraId="6ADF0A27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Write a program that reads an integer value which is always five digits and prints it in reverse leaving 2 spaces between them.</w:t>
      </w:r>
    </w:p>
    <w:p w14:paraId="09955FED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Input</w:t>
      </w:r>
    </w:p>
    <w:p w14:paraId="428DADFC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45632</w:t>
      </w:r>
    </w:p>
    <w:p w14:paraId="505880CD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Output</w:t>
      </w:r>
    </w:p>
    <w:p w14:paraId="6E5213A8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proofErr w:type="gramStart"/>
      <w:r w:rsidRPr="00547D0B">
        <w:rPr>
          <w:rFonts w:cs="Times New Roman"/>
          <w:b/>
          <w:bCs/>
          <w:sz w:val="24"/>
          <w:szCs w:val="24"/>
        </w:rPr>
        <w:t>2  3</w:t>
      </w:r>
      <w:proofErr w:type="gramEnd"/>
      <w:r w:rsidRPr="00547D0B">
        <w:rPr>
          <w:rFonts w:cs="Times New Roman"/>
          <w:b/>
          <w:bCs/>
          <w:sz w:val="24"/>
          <w:szCs w:val="24"/>
        </w:rPr>
        <w:t xml:space="preserve">  6  5  4</w:t>
      </w:r>
    </w:p>
    <w:p w14:paraId="5DC91668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</w:p>
    <w:p w14:paraId="066D6FB9" w14:textId="41753DBC" w:rsidR="00CE7B65" w:rsidRPr="00547D0B" w:rsidRDefault="00CE7B65" w:rsidP="00CE7B65">
      <w:pPr>
        <w:rPr>
          <w:rFonts w:cs="Times New Roman"/>
          <w:b/>
          <w:bCs/>
          <w:sz w:val="24"/>
          <w:szCs w:val="24"/>
          <w:u w:val="single"/>
        </w:rPr>
      </w:pPr>
      <w:r w:rsidRPr="00547D0B">
        <w:rPr>
          <w:rFonts w:cs="Times New Roman"/>
          <w:b/>
          <w:bCs/>
          <w:sz w:val="24"/>
          <w:szCs w:val="24"/>
          <w:u w:val="single"/>
        </w:rPr>
        <w:t xml:space="preserve">Problem </w:t>
      </w:r>
      <w:r w:rsidR="00F3401B">
        <w:rPr>
          <w:rFonts w:cs="Times New Roman"/>
          <w:b/>
          <w:bCs/>
          <w:sz w:val="24"/>
          <w:szCs w:val="24"/>
          <w:u w:val="single"/>
        </w:rPr>
        <w:t>3</w:t>
      </w:r>
    </w:p>
    <w:p w14:paraId="2F63BAD0" w14:textId="77777777" w:rsidR="00CE7B65" w:rsidRPr="00547D0B" w:rsidRDefault="00CE7B65" w:rsidP="00CE7B65">
      <w:pPr>
        <w:rPr>
          <w:rFonts w:cs="Times New Roman"/>
          <w:b/>
          <w:bCs/>
          <w:sz w:val="24"/>
          <w:szCs w:val="24"/>
        </w:rPr>
      </w:pPr>
      <w:bookmarkStart w:id="0" w:name="_Hlk64367674"/>
      <w:r w:rsidRPr="00547D0B">
        <w:rPr>
          <w:rFonts w:cs="Times New Roman"/>
          <w:b/>
          <w:bCs/>
          <w:sz w:val="24"/>
          <w:szCs w:val="24"/>
        </w:rPr>
        <w:t xml:space="preserve">Write a program that reads </w:t>
      </w:r>
      <w:bookmarkEnd w:id="0"/>
      <w:r w:rsidRPr="00547D0B">
        <w:rPr>
          <w:rFonts w:cs="Times New Roman"/>
          <w:b/>
          <w:bCs/>
          <w:sz w:val="24"/>
          <w:szCs w:val="24"/>
        </w:rPr>
        <w:t xml:space="preserve">a value representing </w:t>
      </w:r>
      <w:proofErr w:type="gramStart"/>
      <w:r w:rsidRPr="00547D0B">
        <w:rPr>
          <w:rFonts w:cs="Times New Roman"/>
          <w:b/>
          <w:bCs/>
          <w:sz w:val="24"/>
          <w:szCs w:val="24"/>
        </w:rPr>
        <w:t>a number of</w:t>
      </w:r>
      <w:proofErr w:type="gramEnd"/>
      <w:r w:rsidRPr="00547D0B">
        <w:rPr>
          <w:rFonts w:cs="Times New Roman"/>
          <w:b/>
          <w:bCs/>
          <w:sz w:val="24"/>
          <w:szCs w:val="24"/>
        </w:rPr>
        <w:t xml:space="preserve"> seconds. Print the equivalent amount of time in hours, </w:t>
      </w:r>
      <w:proofErr w:type="gramStart"/>
      <w:r w:rsidRPr="00547D0B">
        <w:rPr>
          <w:rFonts w:cs="Times New Roman"/>
          <w:b/>
          <w:bCs/>
          <w:sz w:val="24"/>
          <w:szCs w:val="24"/>
        </w:rPr>
        <w:t>minutes</w:t>
      </w:r>
      <w:proofErr w:type="gramEnd"/>
      <w:r w:rsidRPr="00547D0B">
        <w:rPr>
          <w:rFonts w:cs="Times New Roman"/>
          <w:b/>
          <w:bCs/>
          <w:sz w:val="24"/>
          <w:szCs w:val="24"/>
        </w:rPr>
        <w:t xml:space="preserve"> and seconds.</w:t>
      </w:r>
    </w:p>
    <w:p w14:paraId="1CE7CFC1" w14:textId="77777777" w:rsidR="00CE7B65" w:rsidRDefault="00CE7B65" w:rsidP="00B10873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14:paraId="71C42D94" w14:textId="77777777" w:rsidR="00CE7B65" w:rsidRDefault="00CE7B65" w:rsidP="00B10873">
      <w:pPr>
        <w:spacing w:after="0"/>
        <w:rPr>
          <w:rStyle w:val="Strong"/>
          <w:rFonts w:ascii="Times New Roman" w:hAnsi="Times New Roman" w:cs="Times New Roman"/>
          <w:sz w:val="24"/>
          <w:szCs w:val="24"/>
        </w:rPr>
      </w:pPr>
    </w:p>
    <w:p w14:paraId="770D5F24" w14:textId="21DCFBB6" w:rsidR="00C20590" w:rsidRPr="00F3401B" w:rsidRDefault="00C20590" w:rsidP="00F34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05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blem </w:t>
      </w:r>
      <w:r w:rsidR="003231C8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5707E103" w14:textId="4EA4BC2D" w:rsidR="00C20590" w:rsidRPr="00C20590" w:rsidRDefault="0033687E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Write a program that reads</w:t>
      </w:r>
      <w:r w:rsidR="00C20590" w:rsidRPr="00C20590">
        <w:rPr>
          <w:rFonts w:ascii="Times New Roman" w:eastAsia="Times New Roman" w:hAnsi="Times New Roman" w:cs="Times New Roman"/>
          <w:sz w:val="24"/>
          <w:szCs w:val="24"/>
        </w:rPr>
        <w:t xml:space="preserve"> a 2-word String separated with a space. Duplicate each </w:t>
      </w:r>
      <w:r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C20590" w:rsidRPr="00C20590">
        <w:rPr>
          <w:rFonts w:ascii="Times New Roman" w:eastAsia="Times New Roman" w:hAnsi="Times New Roman" w:cs="Times New Roman"/>
          <w:sz w:val="24"/>
          <w:szCs w:val="24"/>
        </w:rPr>
        <w:t xml:space="preserve"> alone and then concatenate them </w:t>
      </w:r>
      <w:r w:rsidR="0021252B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002F346E">
        <w:rPr>
          <w:rFonts w:ascii="Times New Roman" w:eastAsia="Times New Roman" w:hAnsi="Times New Roman" w:cs="Times New Roman"/>
          <w:sz w:val="24"/>
          <w:szCs w:val="24"/>
        </w:rPr>
        <w:t>two strings:</w:t>
      </w:r>
      <w:r w:rsidR="00C20590" w:rsidRPr="00C2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501085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The first printed String must be separated with a space </w:t>
      </w:r>
      <w:proofErr w:type="gramStart"/>
      <w:r w:rsidRPr="00C20590">
        <w:rPr>
          <w:rFonts w:ascii="Times New Roman" w:eastAsia="Times New Roman" w:hAnsi="Times New Roman" w:cs="Times New Roman"/>
          <w:sz w:val="24"/>
          <w:szCs w:val="24"/>
        </w:rPr>
        <w:t>in-between</w:t>
      </w:r>
      <w:proofErr w:type="gramEnd"/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 and the second printed String all stuck together. Remember you can always use the ‘+’ sign to concatenate Strings.</w:t>
      </w:r>
    </w:p>
    <w:p w14:paraId="6E96B5C0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7751F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90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</w:p>
    <w:p w14:paraId="4CE4EF2B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81459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Enter a 2-word String:  </w:t>
      </w:r>
      <w:r w:rsidRPr="00C20590">
        <w:rPr>
          <w:rFonts w:ascii="Courier New" w:eastAsia="Times New Roman" w:hAnsi="Courier New" w:cs="Courier New"/>
          <w:sz w:val="24"/>
          <w:szCs w:val="24"/>
        </w:rPr>
        <w:t>Hi class</w:t>
      </w:r>
    </w:p>
    <w:p w14:paraId="01F15801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9BE49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590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14:paraId="3095B889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52B38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590">
        <w:rPr>
          <w:rFonts w:ascii="Courier New" w:eastAsia="Times New Roman" w:hAnsi="Courier New" w:cs="Courier New"/>
          <w:sz w:val="24"/>
          <w:szCs w:val="24"/>
        </w:rPr>
        <w:t>HiHi</w:t>
      </w:r>
      <w:proofErr w:type="spellEnd"/>
      <w:r w:rsidRPr="00C20590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C20590">
        <w:rPr>
          <w:rFonts w:ascii="Courier New" w:eastAsia="Times New Roman" w:hAnsi="Courier New" w:cs="Courier New"/>
          <w:sz w:val="24"/>
          <w:szCs w:val="24"/>
        </w:rPr>
        <w:t>classclass</w:t>
      </w:r>
      <w:proofErr w:type="spellEnd"/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C20590">
        <w:rPr>
          <w:rFonts w:ascii="Times New Roman" w:eastAsia="Times New Roman" w:hAnsi="Times New Roman" w:cs="Times New Roman"/>
          <w:sz w:val="24"/>
          <w:szCs w:val="24"/>
        </w:rPr>
        <w:t>here the 2 strings are separated by a space)</w:t>
      </w:r>
    </w:p>
    <w:p w14:paraId="5EE8002C" w14:textId="77777777" w:rsidR="00C20590" w:rsidRPr="00C20590" w:rsidRDefault="00C20590" w:rsidP="00C2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590">
        <w:rPr>
          <w:rFonts w:ascii="Courier New" w:eastAsia="Times New Roman" w:hAnsi="Courier New" w:cs="Courier New"/>
          <w:sz w:val="24"/>
          <w:szCs w:val="24"/>
        </w:rPr>
        <w:t>HiHiclassclass</w:t>
      </w:r>
      <w:proofErr w:type="spellEnd"/>
      <w:r w:rsidRPr="00C20590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C20590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C20590">
        <w:rPr>
          <w:rFonts w:ascii="Times New Roman" w:eastAsia="Times New Roman" w:hAnsi="Times New Roman" w:cs="Times New Roman"/>
          <w:sz w:val="24"/>
          <w:szCs w:val="24"/>
        </w:rPr>
        <w:t>here it’s not!)</w:t>
      </w:r>
    </w:p>
    <w:p w14:paraId="5ADA8EDE" w14:textId="77777777" w:rsid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92158" w14:textId="77777777" w:rsidR="00141437" w:rsidRDefault="00141437" w:rsidP="002347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61ECC" w14:textId="77777777" w:rsidR="00141437" w:rsidRDefault="00141437" w:rsidP="002347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B1EEA4" w14:textId="77777777" w:rsidR="00162B8A" w:rsidRDefault="00162B8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72B2ECB" w14:textId="73584DEA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470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roblem </w:t>
      </w:r>
      <w:r w:rsidR="003231C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410C5A4" w14:textId="4EB9DF42" w:rsidR="00C54E00" w:rsidRDefault="002F346E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 xml:space="preserve">Write a program that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>s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 xml:space="preserve"> the user to enter his/her first name and </w:t>
      </w:r>
      <w:r w:rsidR="00C54E0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506C">
        <w:rPr>
          <w:rFonts w:ascii="Times New Roman" w:eastAsia="Times New Roman" w:hAnsi="Times New Roman" w:cs="Times New Roman"/>
          <w:sz w:val="24"/>
          <w:szCs w:val="24"/>
        </w:rPr>
        <w:t>ge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  <w:r w:rsidR="00307EE6">
        <w:rPr>
          <w:rFonts w:ascii="Times New Roman" w:eastAsia="Times New Roman" w:hAnsi="Times New Roman" w:cs="Times New Roman"/>
          <w:sz w:val="24"/>
          <w:szCs w:val="24"/>
        </w:rPr>
        <w:t xml:space="preserve"> separated by </w:t>
      </w:r>
      <w:r w:rsidR="009B506C">
        <w:rPr>
          <w:rFonts w:ascii="Times New Roman" w:eastAsia="Times New Roman" w:hAnsi="Times New Roman" w:cs="Times New Roman"/>
          <w:sz w:val="24"/>
          <w:szCs w:val="24"/>
        </w:rPr>
        <w:t>space</w:t>
      </w:r>
      <w:r w:rsidR="00B93E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>Then</w:t>
      </w:r>
      <w:r w:rsidR="00CC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 xml:space="preserve">print </w:t>
      </w:r>
      <w:r w:rsidR="00081E4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B1398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="0023470C" w:rsidRPr="0023470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EAEEDB9" w14:textId="03D6650B" w:rsid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C">
        <w:rPr>
          <w:rFonts w:ascii="Times New Roman" w:eastAsia="Times New Roman" w:hAnsi="Times New Roman" w:cs="Times New Roman"/>
          <w:sz w:val="24"/>
          <w:szCs w:val="24"/>
        </w:rPr>
        <w:t xml:space="preserve">Hi, my </w:t>
      </w:r>
      <w:r w:rsidRPr="002347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ame</w:t>
      </w:r>
      <w:r w:rsidRPr="00234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FFF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81E42">
        <w:rPr>
          <w:rFonts w:ascii="Times New Roman" w:eastAsia="Times New Roman" w:hAnsi="Times New Roman" w:cs="Times New Roman"/>
          <w:sz w:val="24"/>
          <w:szCs w:val="24"/>
        </w:rPr>
        <w:t xml:space="preserve">I am </w:t>
      </w:r>
      <w:r w:rsidR="00C54E00" w:rsidRPr="00C54E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ge</w:t>
      </w:r>
      <w:r w:rsidR="00C54E00">
        <w:rPr>
          <w:rFonts w:ascii="Times New Roman" w:eastAsia="Times New Roman" w:hAnsi="Times New Roman" w:cs="Times New Roman"/>
          <w:sz w:val="24"/>
          <w:szCs w:val="24"/>
        </w:rPr>
        <w:t xml:space="preserve"> years old</w:t>
      </w:r>
      <w:r w:rsidR="00C37C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177E0" w14:textId="5144B3F4" w:rsidR="00C54E00" w:rsidRPr="0023470C" w:rsidRDefault="00C54E00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ill be in </w:t>
      </w:r>
      <w:r w:rsidRPr="00C37C6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s</w:t>
      </w:r>
      <w:r w:rsidR="00D8190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C62">
        <w:rPr>
          <w:rFonts w:ascii="Times New Roman" w:eastAsia="Times New Roman" w:hAnsi="Times New Roman" w:cs="Times New Roman"/>
          <w:sz w:val="24"/>
          <w:szCs w:val="24"/>
        </w:rPr>
        <w:t>90 years old.</w:t>
      </w:r>
    </w:p>
    <w:p w14:paraId="77E2B316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D4DE0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C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</w:p>
    <w:p w14:paraId="66A16004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D6AE5" w14:textId="28754D7D" w:rsidR="0023470C" w:rsidRPr="0023470C" w:rsidRDefault="0023470C" w:rsidP="0023470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3470C">
        <w:rPr>
          <w:rFonts w:ascii="Times New Roman" w:eastAsia="Times New Roman" w:hAnsi="Times New Roman" w:cs="Times New Roman"/>
          <w:sz w:val="24"/>
          <w:szCs w:val="24"/>
        </w:rPr>
        <w:t xml:space="preserve">Enter your name and </w:t>
      </w:r>
      <w:r w:rsidR="00C37C62">
        <w:rPr>
          <w:rFonts w:ascii="Times New Roman" w:eastAsia="Times New Roman" w:hAnsi="Times New Roman" w:cs="Times New Roman"/>
          <w:sz w:val="24"/>
          <w:szCs w:val="24"/>
        </w:rPr>
        <w:t>age</w:t>
      </w:r>
      <w:r w:rsidRPr="0023470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37C62" w:rsidRPr="0023470C">
        <w:rPr>
          <w:rFonts w:ascii="Times New Roman" w:eastAsia="Times New Roman" w:hAnsi="Times New Roman" w:cs="Times New Roman"/>
          <w:sz w:val="24"/>
          <w:szCs w:val="24"/>
        </w:rPr>
        <w:t>separated</w:t>
      </w:r>
      <w:r w:rsidRPr="0023470C">
        <w:rPr>
          <w:rFonts w:ascii="Times New Roman" w:eastAsia="Times New Roman" w:hAnsi="Times New Roman" w:cs="Times New Roman"/>
          <w:sz w:val="24"/>
          <w:szCs w:val="24"/>
        </w:rPr>
        <w:t xml:space="preserve"> by a space): </w:t>
      </w:r>
      <w:r w:rsidRPr="0023470C">
        <w:rPr>
          <w:rFonts w:ascii="Courier New" w:eastAsia="Times New Roman" w:hAnsi="Courier New" w:cs="Courier New"/>
          <w:sz w:val="24"/>
          <w:szCs w:val="24"/>
        </w:rPr>
        <w:t xml:space="preserve">Simon </w:t>
      </w:r>
      <w:r w:rsidR="00C37C62">
        <w:rPr>
          <w:rFonts w:ascii="Courier New" w:eastAsia="Times New Roman" w:hAnsi="Courier New" w:cs="Courier New"/>
          <w:sz w:val="24"/>
          <w:szCs w:val="24"/>
        </w:rPr>
        <w:t>21</w:t>
      </w:r>
    </w:p>
    <w:p w14:paraId="4A2AAD2E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429D51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C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14:paraId="309A23F0" w14:textId="77777777" w:rsidR="0023470C" w:rsidRPr="0023470C" w:rsidRDefault="0023470C" w:rsidP="00234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13706" w14:textId="77777777" w:rsidR="002461C9" w:rsidRDefault="0023470C" w:rsidP="0023470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23470C">
        <w:rPr>
          <w:rFonts w:ascii="Courier New" w:eastAsia="Times New Roman" w:hAnsi="Courier New" w:cs="Courier New"/>
          <w:sz w:val="24"/>
          <w:szCs w:val="24"/>
        </w:rPr>
        <w:t xml:space="preserve">Hi, my name is </w:t>
      </w:r>
      <w:proofErr w:type="gramStart"/>
      <w:r w:rsidRPr="0023470C">
        <w:rPr>
          <w:rFonts w:ascii="Courier New" w:eastAsia="Times New Roman" w:hAnsi="Courier New" w:cs="Courier New"/>
          <w:b/>
          <w:bCs/>
          <w:sz w:val="24"/>
          <w:szCs w:val="24"/>
        </w:rPr>
        <w:t>Simon</w:t>
      </w:r>
      <w:proofErr w:type="gramEnd"/>
      <w:r w:rsidRPr="0023470C">
        <w:rPr>
          <w:rFonts w:ascii="Courier New" w:eastAsia="Times New Roman" w:hAnsi="Courier New" w:cs="Courier New"/>
          <w:sz w:val="24"/>
          <w:szCs w:val="24"/>
        </w:rPr>
        <w:t xml:space="preserve"> and </w:t>
      </w:r>
      <w:r w:rsidR="00C37C62">
        <w:rPr>
          <w:rFonts w:ascii="Courier New" w:eastAsia="Times New Roman" w:hAnsi="Courier New" w:cs="Courier New"/>
          <w:sz w:val="24"/>
          <w:szCs w:val="24"/>
        </w:rPr>
        <w:t xml:space="preserve">I am </w:t>
      </w:r>
      <w:r w:rsidR="00C37C62" w:rsidRPr="00D81906">
        <w:rPr>
          <w:rFonts w:ascii="Courier New" w:eastAsia="Times New Roman" w:hAnsi="Courier New" w:cs="Courier New"/>
          <w:b/>
          <w:bCs/>
          <w:sz w:val="24"/>
          <w:szCs w:val="24"/>
        </w:rPr>
        <w:t>21</w:t>
      </w:r>
      <w:r w:rsidR="00C37C62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2461C9">
        <w:rPr>
          <w:rFonts w:ascii="Courier New" w:eastAsia="Times New Roman" w:hAnsi="Courier New" w:cs="Courier New"/>
          <w:sz w:val="24"/>
          <w:szCs w:val="24"/>
        </w:rPr>
        <w:t>years old</w:t>
      </w:r>
    </w:p>
    <w:p w14:paraId="24617D2A" w14:textId="0F93951F" w:rsidR="0023470C" w:rsidRPr="0023470C" w:rsidRDefault="002461C9" w:rsidP="0023470C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I will be </w:t>
      </w:r>
      <w:r w:rsidR="000D57DD">
        <w:rPr>
          <w:rFonts w:ascii="Courier New" w:eastAsia="Times New Roman" w:hAnsi="Courier New" w:cs="Courier New"/>
          <w:sz w:val="24"/>
          <w:szCs w:val="24"/>
        </w:rPr>
        <w:t xml:space="preserve">in </w:t>
      </w:r>
      <w:r w:rsidR="00B3322E">
        <w:rPr>
          <w:rFonts w:ascii="Courier New" w:eastAsia="Times New Roman" w:hAnsi="Courier New" w:cs="Courier New"/>
          <w:b/>
          <w:bCs/>
          <w:sz w:val="24"/>
          <w:szCs w:val="24"/>
        </w:rPr>
        <w:t>6</w:t>
      </w:r>
      <w:r w:rsidR="000D57DD" w:rsidRPr="00D81906">
        <w:rPr>
          <w:rFonts w:ascii="Courier New" w:eastAsia="Times New Roman" w:hAnsi="Courier New" w:cs="Courier New"/>
          <w:b/>
          <w:bCs/>
          <w:sz w:val="24"/>
          <w:szCs w:val="24"/>
        </w:rPr>
        <w:t>9</w:t>
      </w:r>
      <w:r w:rsidR="000D57DD">
        <w:rPr>
          <w:rFonts w:ascii="Courier New" w:eastAsia="Times New Roman" w:hAnsi="Courier New" w:cs="Courier New"/>
          <w:sz w:val="24"/>
          <w:szCs w:val="24"/>
        </w:rPr>
        <w:t xml:space="preserve"> years, </w:t>
      </w:r>
      <w:r w:rsidR="00B3322E">
        <w:rPr>
          <w:rFonts w:ascii="Courier New" w:eastAsia="Times New Roman" w:hAnsi="Courier New" w:cs="Courier New"/>
          <w:sz w:val="24"/>
          <w:szCs w:val="24"/>
        </w:rPr>
        <w:t>9</w:t>
      </w:r>
      <w:r w:rsidR="000D57DD">
        <w:rPr>
          <w:rFonts w:ascii="Courier New" w:eastAsia="Times New Roman" w:hAnsi="Courier New" w:cs="Courier New"/>
          <w:sz w:val="24"/>
          <w:szCs w:val="24"/>
        </w:rPr>
        <w:t>0 yea</w:t>
      </w:r>
      <w:r w:rsidR="00D81906">
        <w:rPr>
          <w:rFonts w:ascii="Courier New" w:eastAsia="Times New Roman" w:hAnsi="Courier New" w:cs="Courier New"/>
          <w:sz w:val="24"/>
          <w:szCs w:val="24"/>
        </w:rPr>
        <w:t>rs old.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1BCE932" w14:textId="77777777" w:rsidR="00162B8A" w:rsidRDefault="00162B8A" w:rsidP="00560894">
      <w:pPr>
        <w:rPr>
          <w:rFonts w:cs="Times New Roman"/>
          <w:b/>
          <w:bCs/>
          <w:sz w:val="24"/>
          <w:szCs w:val="24"/>
          <w:u w:val="single"/>
        </w:rPr>
      </w:pPr>
    </w:p>
    <w:p w14:paraId="411E43C3" w14:textId="1190995D" w:rsidR="00560894" w:rsidRPr="00547D0B" w:rsidRDefault="00560894" w:rsidP="00560894">
      <w:pPr>
        <w:rPr>
          <w:rFonts w:cs="Times New Roman"/>
          <w:b/>
          <w:bCs/>
          <w:sz w:val="24"/>
          <w:szCs w:val="24"/>
          <w:u w:val="single"/>
        </w:rPr>
      </w:pPr>
      <w:r w:rsidRPr="00547D0B">
        <w:rPr>
          <w:rFonts w:cs="Times New Roman"/>
          <w:b/>
          <w:bCs/>
          <w:sz w:val="24"/>
          <w:szCs w:val="24"/>
          <w:u w:val="single"/>
        </w:rPr>
        <w:t xml:space="preserve">Problem </w:t>
      </w:r>
      <w:r w:rsidR="00162B8A">
        <w:rPr>
          <w:rFonts w:cs="Times New Roman"/>
          <w:b/>
          <w:bCs/>
          <w:sz w:val="24"/>
          <w:szCs w:val="24"/>
          <w:u w:val="single"/>
        </w:rPr>
        <w:t>6</w:t>
      </w:r>
    </w:p>
    <w:p w14:paraId="411A68A1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Write a program that reads the (</w:t>
      </w:r>
      <w:proofErr w:type="spellStart"/>
      <w:proofErr w:type="gramStart"/>
      <w:r w:rsidRPr="00547D0B">
        <w:rPr>
          <w:rFonts w:cs="Times New Roman"/>
          <w:b/>
          <w:bCs/>
          <w:sz w:val="24"/>
          <w:szCs w:val="24"/>
        </w:rPr>
        <w:t>x,y</w:t>
      </w:r>
      <w:proofErr w:type="spellEnd"/>
      <w:proofErr w:type="gramEnd"/>
      <w:r w:rsidRPr="00547D0B">
        <w:rPr>
          <w:rFonts w:cs="Times New Roman"/>
          <w:b/>
          <w:bCs/>
          <w:sz w:val="24"/>
          <w:szCs w:val="24"/>
        </w:rPr>
        <w:t>) coordinates for two points (x1, y1) and (x2, y2). Compute the distance between the two points using the following formula:</w:t>
      </w:r>
    </w:p>
    <w:p w14:paraId="2D2CCBB2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 xml:space="preserve">Distance </w:t>
      </w:r>
      <w:r w:rsidRPr="00547D0B">
        <w:rPr>
          <w:rFonts w:cs="Times New Roman"/>
          <w:b/>
          <w:bCs/>
          <w:sz w:val="24"/>
          <w:szCs w:val="24"/>
        </w:rPr>
        <w:object w:dxaOrig="2600" w:dyaOrig="440" w14:anchorId="201783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22pt" o:ole="">
            <v:imagedata r:id="rId9" o:title=""/>
          </v:shape>
          <o:OLEObject Type="Embed" ProgID="Equation.3" ShapeID="_x0000_i1025" DrawAspect="Content" ObjectID="_1693733268" r:id="rId10"/>
        </w:object>
      </w:r>
    </w:p>
    <w:p w14:paraId="2A8F3206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Input</w:t>
      </w:r>
    </w:p>
    <w:p w14:paraId="527ED929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 xml:space="preserve">2 </w:t>
      </w:r>
      <w:proofErr w:type="gramStart"/>
      <w:r w:rsidRPr="00547D0B">
        <w:rPr>
          <w:rFonts w:cs="Times New Roman"/>
          <w:b/>
          <w:bCs/>
          <w:sz w:val="24"/>
          <w:szCs w:val="24"/>
        </w:rPr>
        <w:t>3  and</w:t>
      </w:r>
      <w:proofErr w:type="gramEnd"/>
      <w:r w:rsidRPr="00547D0B">
        <w:rPr>
          <w:rFonts w:cs="Times New Roman"/>
          <w:b/>
          <w:bCs/>
          <w:sz w:val="24"/>
          <w:szCs w:val="24"/>
        </w:rPr>
        <w:t xml:space="preserve"> 6 5</w:t>
      </w:r>
    </w:p>
    <w:p w14:paraId="675DD096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Output</w:t>
      </w:r>
    </w:p>
    <w:p w14:paraId="1517EA67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d = 4.47214</w:t>
      </w:r>
    </w:p>
    <w:p w14:paraId="51883813" w14:textId="77777777" w:rsidR="00560894" w:rsidRPr="00547D0B" w:rsidRDefault="00560894" w:rsidP="00560894">
      <w:pPr>
        <w:rPr>
          <w:rFonts w:cs="Times New Roman"/>
          <w:b/>
          <w:bCs/>
          <w:sz w:val="24"/>
          <w:szCs w:val="24"/>
        </w:rPr>
      </w:pPr>
    </w:p>
    <w:p w14:paraId="4C8F884D" w14:textId="77777777" w:rsidR="00141437" w:rsidRDefault="00141437" w:rsidP="00C20590">
      <w:pPr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</w:rPr>
      </w:pPr>
    </w:p>
    <w:p w14:paraId="7988073F" w14:textId="410B860D" w:rsidR="007929A8" w:rsidRPr="00141437" w:rsidRDefault="007929A8" w:rsidP="00C20590">
      <w:pPr>
        <w:rPr>
          <w:rFonts w:ascii="Times New Roman" w:eastAsia="Times New Roman" w:hAnsi="Times New Roman" w:cs="Times New Roman"/>
          <w:sz w:val="36"/>
          <w:szCs w:val="36"/>
          <w:highlight w:val="yellow"/>
        </w:rPr>
      </w:pPr>
      <w:r w:rsidRPr="00141437">
        <w:rPr>
          <w:rFonts w:ascii="Times New Roman" w:eastAsia="Times New Roman" w:hAnsi="Times New Roman" w:cs="Times New Roman"/>
          <w:color w:val="FF0000"/>
          <w:sz w:val="36"/>
          <w:szCs w:val="36"/>
          <w:highlight w:val="yellow"/>
        </w:rPr>
        <w:t>Delivery:</w:t>
      </w:r>
    </w:p>
    <w:p w14:paraId="055B8981" w14:textId="6C3BCB10" w:rsidR="00C20590" w:rsidRPr="00C20590" w:rsidRDefault="00141437" w:rsidP="00C20590">
      <w:pPr>
        <w:rPr>
          <w:rFonts w:ascii="Times New Roman" w:eastAsia="Times New Roman" w:hAnsi="Times New Roman" w:cs="Times New Roman"/>
          <w:sz w:val="36"/>
          <w:szCs w:val="36"/>
        </w:rPr>
      </w:pPr>
      <w:r w:rsidRPr="00141437">
        <w:rPr>
          <w:rFonts w:ascii="Times New Roman" w:eastAsia="Times New Roman" w:hAnsi="Times New Roman" w:cs="Times New Roman"/>
          <w:sz w:val="36"/>
          <w:szCs w:val="36"/>
          <w:highlight w:val="yellow"/>
        </w:rPr>
        <w:t>??</w:t>
      </w:r>
      <w:r w:rsidR="00C20590" w:rsidRPr="00C20590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0981E274" w14:textId="56D940B3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6793F495" w14:textId="321AE500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4CD007EB" w14:textId="63CC90D2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39DCA8F2" w14:textId="614A31E4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7668D9D5" w14:textId="54C23FFF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3B1DF87F" w14:textId="07D2F855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438D8056" w14:textId="26814A92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49168906" w14:textId="009377B0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34633982" w14:textId="5DA20E43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2D0A041C" w14:textId="744C6735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32204F92" w14:textId="1C995C7F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427E406A" w14:textId="0079F8E8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624E79F3" w14:textId="77A95CC8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3759537A" w14:textId="77777777" w:rsidR="00A82262" w:rsidRPr="00547D0B" w:rsidRDefault="00A82262" w:rsidP="00547D0B">
      <w:pPr>
        <w:rPr>
          <w:rStyle w:val="Strong"/>
          <w:rFonts w:cs="Times New Roman"/>
          <w:sz w:val="24"/>
          <w:szCs w:val="24"/>
        </w:rPr>
      </w:pPr>
    </w:p>
    <w:p w14:paraId="6A7C814A" w14:textId="4578F1EA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4BE5656A" w14:textId="77777777" w:rsidR="00D01EE4" w:rsidRPr="00547D0B" w:rsidRDefault="00D01EE4" w:rsidP="00547D0B">
      <w:pPr>
        <w:rPr>
          <w:rStyle w:val="Strong"/>
          <w:rFonts w:cs="Times New Roman"/>
          <w:sz w:val="24"/>
          <w:szCs w:val="24"/>
        </w:rPr>
      </w:pPr>
    </w:p>
    <w:p w14:paraId="0288630A" w14:textId="53A43180" w:rsidR="00CD36BB" w:rsidRPr="00547D0B" w:rsidRDefault="005C7489" w:rsidP="00547D0B">
      <w:pPr>
        <w:spacing w:after="0"/>
        <w:rPr>
          <w:rStyle w:val="Strong"/>
          <w:rFonts w:cs="Times New Roman"/>
          <w:color w:val="FF0000"/>
          <w:sz w:val="24"/>
          <w:szCs w:val="24"/>
          <w:u w:val="single"/>
        </w:rPr>
      </w:pPr>
      <w:r w:rsidRPr="00547D0B">
        <w:rPr>
          <w:rStyle w:val="Strong"/>
          <w:rFonts w:cs="Times New Roman"/>
          <w:color w:val="FF0000"/>
          <w:sz w:val="24"/>
          <w:szCs w:val="24"/>
          <w:u w:val="single"/>
        </w:rPr>
        <w:t>Attention!</w:t>
      </w:r>
    </w:p>
    <w:p w14:paraId="5D0BCCA5" w14:textId="523506C7" w:rsidR="005C7489" w:rsidRPr="00547D0B" w:rsidRDefault="005C7489" w:rsidP="00547D0B">
      <w:pPr>
        <w:spacing w:after="0"/>
        <w:rPr>
          <w:rStyle w:val="Strong"/>
          <w:rFonts w:cs="Times New Roman"/>
          <w:sz w:val="24"/>
          <w:szCs w:val="24"/>
        </w:rPr>
      </w:pPr>
    </w:p>
    <w:p w14:paraId="1C7A5EDD" w14:textId="77777777" w:rsidR="008542BD" w:rsidRPr="00547D0B" w:rsidRDefault="008542BD" w:rsidP="00547D0B">
      <w:pPr>
        <w:pStyle w:val="Default"/>
        <w:rPr>
          <w:rFonts w:asciiTheme="minorHAnsi" w:hAnsiTheme="minorHAnsi" w:cs="Times New Roman"/>
          <w:b/>
          <w:bCs/>
        </w:rPr>
      </w:pPr>
      <w:r w:rsidRPr="00547D0B">
        <w:rPr>
          <w:rFonts w:asciiTheme="minorHAnsi" w:hAnsiTheme="minorHAnsi" w:cs="Times New Roman"/>
          <w:b/>
          <w:bCs/>
        </w:rPr>
        <w:t xml:space="preserve">Policy on Cheating and Plagiarism: </w:t>
      </w:r>
    </w:p>
    <w:p w14:paraId="5751E4EC" w14:textId="1D961296" w:rsidR="005C7489" w:rsidRPr="008542BD" w:rsidRDefault="008542BD" w:rsidP="00547D0B">
      <w:pPr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47D0B">
        <w:rPr>
          <w:rFonts w:cs="Times New Roman"/>
          <w:b/>
          <w:bCs/>
          <w:sz w:val="24"/>
          <w:szCs w:val="24"/>
        </w:rPr>
        <w:t>Plagiarism on assignments and project work is a serious offense. If plagiarism is detected, a student will be subject to penalty, which ranges from receiving a zero on the assignment concerned to an</w:t>
      </w:r>
      <w:r w:rsidRPr="008542BD">
        <w:rPr>
          <w:rFonts w:ascii="Times New Roman" w:hAnsi="Times New Roman" w:cs="Times New Roman"/>
          <w:b/>
          <w:bCs/>
          <w:sz w:val="24"/>
          <w:szCs w:val="24"/>
        </w:rPr>
        <w:t xml:space="preserve"> “F” in the course.</w:t>
      </w:r>
    </w:p>
    <w:sectPr w:rsidR="005C7489" w:rsidRPr="008542BD" w:rsidSect="003376A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46B7" w14:textId="77777777" w:rsidR="00036B21" w:rsidRDefault="00036B21" w:rsidP="00CF4AF3">
      <w:pPr>
        <w:spacing w:after="0" w:line="240" w:lineRule="auto"/>
      </w:pPr>
      <w:r>
        <w:separator/>
      </w:r>
    </w:p>
  </w:endnote>
  <w:endnote w:type="continuationSeparator" w:id="0">
    <w:p w14:paraId="0059BDD8" w14:textId="77777777" w:rsidR="00036B21" w:rsidRDefault="00036B21" w:rsidP="00CF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 Gard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BA29" w14:textId="77777777" w:rsidR="00036B21" w:rsidRDefault="00036B21" w:rsidP="00CF4AF3">
      <w:pPr>
        <w:spacing w:after="0" w:line="240" w:lineRule="auto"/>
      </w:pPr>
      <w:r>
        <w:separator/>
      </w:r>
    </w:p>
  </w:footnote>
  <w:footnote w:type="continuationSeparator" w:id="0">
    <w:p w14:paraId="12A867D6" w14:textId="77777777" w:rsidR="00036B21" w:rsidRDefault="00036B21" w:rsidP="00CF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F4210F5348146C3998124C6C3C317C9"/>
      </w:placeholder>
      <w:temporary/>
      <w:showingPlcHdr/>
      <w15:appearance w15:val="hidden"/>
    </w:sdtPr>
    <w:sdtEndPr/>
    <w:sdtContent>
      <w:p w14:paraId="7CE6E24B" w14:textId="77777777" w:rsidR="003376A5" w:rsidRDefault="003376A5">
        <w:pPr>
          <w:pStyle w:val="Header"/>
        </w:pPr>
        <w:r>
          <w:t>[Type here]</w:t>
        </w:r>
      </w:p>
    </w:sdtContent>
  </w:sdt>
  <w:p w14:paraId="73352843" w14:textId="77777777" w:rsidR="003376A5" w:rsidRDefault="0033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210"/>
      <w:tblW w:w="0" w:type="auto"/>
      <w:tblLayout w:type="fixed"/>
      <w:tblLook w:val="0600" w:firstRow="0" w:lastRow="0" w:firstColumn="0" w:lastColumn="0" w:noHBand="1" w:noVBand="1"/>
    </w:tblPr>
    <w:tblGrid>
      <w:gridCol w:w="1278"/>
      <w:gridCol w:w="7578"/>
    </w:tblGrid>
    <w:tr w:rsidR="00FB0C3C" w:rsidRPr="00632BE8" w14:paraId="3036D4DD" w14:textId="77777777" w:rsidTr="002E4E37">
      <w:trPr>
        <w:trHeight w:val="1170"/>
      </w:trPr>
      <w:tc>
        <w:tcPr>
          <w:tcW w:w="1278" w:type="dxa"/>
          <w:hideMark/>
        </w:tcPr>
        <w:p w14:paraId="4252578F" w14:textId="77777777" w:rsidR="00FB0C3C" w:rsidRPr="00632BE8" w:rsidRDefault="00FB0C3C" w:rsidP="00FB0C3C">
          <w:pPr>
            <w:widowControl w:val="0"/>
            <w:autoSpaceDE w:val="0"/>
            <w:autoSpaceDN w:val="0"/>
            <w:spacing w:after="0" w:line="240" w:lineRule="auto"/>
            <w:rPr>
              <w:rFonts w:ascii="Avant Garde" w:eastAsia="Carlito" w:hAnsi="Avant Garde" w:cs="Carlito"/>
              <w:b/>
              <w:sz w:val="32"/>
            </w:rPr>
          </w:pPr>
          <w:r w:rsidRPr="00632BE8">
            <w:rPr>
              <w:rFonts w:ascii="Avant Garde" w:eastAsia="Carlito" w:hAnsi="Avant Garde" w:cs="Carlito"/>
              <w:b/>
              <w:noProof/>
            </w:rPr>
            <w:drawing>
              <wp:inline distT="0" distB="0" distL="0" distR="0" wp14:anchorId="4290F994" wp14:editId="4EC36DB1">
                <wp:extent cx="676910" cy="676910"/>
                <wp:effectExtent l="0" t="0" r="8890" b="889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BF5ECFA" w14:textId="77777777" w:rsidR="00FB0C3C" w:rsidRDefault="00FB0C3C" w:rsidP="00FB0C3C">
          <w:pPr>
            <w:widowControl w:val="0"/>
            <w:pBdr>
              <w:bottom w:val="single" w:sz="6" w:space="1" w:color="auto"/>
            </w:pBdr>
            <w:autoSpaceDE w:val="0"/>
            <w:autoSpaceDN w:val="0"/>
            <w:spacing w:after="0" w:line="240" w:lineRule="auto"/>
            <w:jc w:val="center"/>
            <w:rPr>
              <w:rFonts w:ascii="Avant Garde" w:eastAsia="Carlito" w:hAnsi="Avant Garde" w:cs="Carlito"/>
              <w:smallCaps/>
              <w:spacing w:val="80"/>
              <w:sz w:val="32"/>
            </w:rPr>
          </w:pPr>
          <w:r w:rsidRPr="00632BE8">
            <w:rPr>
              <w:rFonts w:ascii="Avant Garde" w:eastAsia="Carlito" w:hAnsi="Avant Garde" w:cs="Carlito"/>
              <w:smallCaps/>
              <w:spacing w:val="80"/>
              <w:sz w:val="32"/>
            </w:rPr>
            <w:t>Lebanese American University</w:t>
          </w:r>
        </w:p>
        <w:p w14:paraId="54911F77" w14:textId="77777777" w:rsidR="00FB0C3C" w:rsidRPr="00632BE8" w:rsidRDefault="00FB0C3C" w:rsidP="00FB0C3C">
          <w:pPr>
            <w:pStyle w:val="Title"/>
            <w:jc w:val="center"/>
            <w:rPr>
              <w:rFonts w:asciiTheme="minorHAnsi" w:eastAsia="Carlito" w:hAnsiTheme="minorHAnsi" w:cs="Carlito"/>
              <w:smallCaps/>
              <w:spacing w:val="80"/>
              <w:kern w:val="0"/>
              <w:sz w:val="24"/>
              <w:szCs w:val="24"/>
            </w:rPr>
          </w:pPr>
          <w:r w:rsidRPr="00FB0C3C">
            <w:rPr>
              <w:rFonts w:asciiTheme="minorHAnsi" w:eastAsia="Carlito" w:hAnsiTheme="minorHAnsi" w:cs="Carlito"/>
              <w:smallCaps/>
              <w:spacing w:val="80"/>
              <w:kern w:val="0"/>
              <w:sz w:val="24"/>
              <w:szCs w:val="24"/>
            </w:rPr>
            <w:t>Department of Computer Science and Mathematics</w:t>
          </w:r>
        </w:p>
        <w:p w14:paraId="5E7100C1" w14:textId="77777777" w:rsidR="00FB0C3C" w:rsidRPr="00632BE8" w:rsidRDefault="00FB0C3C" w:rsidP="00FB0C3C">
          <w:pPr>
            <w:widowControl w:val="0"/>
            <w:autoSpaceDE w:val="0"/>
            <w:autoSpaceDN w:val="0"/>
            <w:spacing w:after="0" w:line="240" w:lineRule="auto"/>
            <w:rPr>
              <w:rFonts w:ascii="Avant Garde" w:eastAsia="Carlito" w:hAnsi="Avant Garde" w:cs="Carlito"/>
              <w:smallCaps/>
              <w:spacing w:val="80"/>
              <w:sz w:val="32"/>
            </w:rPr>
          </w:pPr>
        </w:p>
      </w:tc>
    </w:tr>
  </w:tbl>
  <w:p w14:paraId="469BA59D" w14:textId="77777777" w:rsidR="00FB0C3C" w:rsidRDefault="00FB0C3C" w:rsidP="00FB0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4DD6"/>
    <w:multiLevelType w:val="hybridMultilevel"/>
    <w:tmpl w:val="68E47E28"/>
    <w:lvl w:ilvl="0" w:tplc="5B4E38C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E091E"/>
    <w:multiLevelType w:val="hybridMultilevel"/>
    <w:tmpl w:val="0EE2461A"/>
    <w:lvl w:ilvl="0" w:tplc="AB8248B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DB89326">
      <w:numFmt w:val="bullet"/>
      <w:lvlText w:val="•"/>
      <w:lvlJc w:val="left"/>
      <w:pPr>
        <w:ind w:left="1772" w:hanging="360"/>
      </w:pPr>
      <w:rPr>
        <w:rFonts w:hint="default"/>
        <w:lang w:val="en-US" w:eastAsia="en-US" w:bidi="ar-SA"/>
      </w:rPr>
    </w:lvl>
    <w:lvl w:ilvl="2" w:tplc="C2B4E3FE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07BCFBC0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95A46222">
      <w:numFmt w:val="bullet"/>
      <w:lvlText w:val="•"/>
      <w:lvlJc w:val="left"/>
      <w:pPr>
        <w:ind w:left="4510" w:hanging="360"/>
      </w:pPr>
      <w:rPr>
        <w:rFonts w:hint="default"/>
        <w:lang w:val="en-US" w:eastAsia="en-US" w:bidi="ar-SA"/>
      </w:rPr>
    </w:lvl>
    <w:lvl w:ilvl="5" w:tplc="2F2065A2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593CADD8">
      <w:numFmt w:val="bullet"/>
      <w:lvlText w:val="•"/>
      <w:lvlJc w:val="left"/>
      <w:pPr>
        <w:ind w:left="6335" w:hanging="360"/>
      </w:pPr>
      <w:rPr>
        <w:rFonts w:hint="default"/>
        <w:lang w:val="en-US" w:eastAsia="en-US" w:bidi="ar-SA"/>
      </w:rPr>
    </w:lvl>
    <w:lvl w:ilvl="7" w:tplc="EB94397E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8" w:tplc="18E423B0">
      <w:numFmt w:val="bullet"/>
      <w:lvlText w:val="•"/>
      <w:lvlJc w:val="left"/>
      <w:pPr>
        <w:ind w:left="816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C8"/>
    <w:rsid w:val="00024F09"/>
    <w:rsid w:val="00036B21"/>
    <w:rsid w:val="00073EA7"/>
    <w:rsid w:val="00081E42"/>
    <w:rsid w:val="00090A0A"/>
    <w:rsid w:val="000B1398"/>
    <w:rsid w:val="000D57DD"/>
    <w:rsid w:val="000F05CE"/>
    <w:rsid w:val="0014063F"/>
    <w:rsid w:val="00141437"/>
    <w:rsid w:val="00162B8A"/>
    <w:rsid w:val="0021252B"/>
    <w:rsid w:val="0023470C"/>
    <w:rsid w:val="002461C9"/>
    <w:rsid w:val="00296A4F"/>
    <w:rsid w:val="002F346E"/>
    <w:rsid w:val="00307EE6"/>
    <w:rsid w:val="003202E8"/>
    <w:rsid w:val="003231C8"/>
    <w:rsid w:val="0033687E"/>
    <w:rsid w:val="003376A5"/>
    <w:rsid w:val="003A4D83"/>
    <w:rsid w:val="00547D0B"/>
    <w:rsid w:val="00560894"/>
    <w:rsid w:val="005C7489"/>
    <w:rsid w:val="00613283"/>
    <w:rsid w:val="00632BE8"/>
    <w:rsid w:val="00670E32"/>
    <w:rsid w:val="00683063"/>
    <w:rsid w:val="006E5349"/>
    <w:rsid w:val="00743246"/>
    <w:rsid w:val="007929A8"/>
    <w:rsid w:val="008542BD"/>
    <w:rsid w:val="008B7127"/>
    <w:rsid w:val="008B7DA6"/>
    <w:rsid w:val="00981D58"/>
    <w:rsid w:val="009B506C"/>
    <w:rsid w:val="00A15E97"/>
    <w:rsid w:val="00A724F5"/>
    <w:rsid w:val="00A82262"/>
    <w:rsid w:val="00AB564A"/>
    <w:rsid w:val="00B10873"/>
    <w:rsid w:val="00B122C8"/>
    <w:rsid w:val="00B3058F"/>
    <w:rsid w:val="00B3322E"/>
    <w:rsid w:val="00B429A4"/>
    <w:rsid w:val="00B93E1F"/>
    <w:rsid w:val="00C20590"/>
    <w:rsid w:val="00C37C62"/>
    <w:rsid w:val="00C54E00"/>
    <w:rsid w:val="00C7528C"/>
    <w:rsid w:val="00C94427"/>
    <w:rsid w:val="00CC4FFF"/>
    <w:rsid w:val="00CD36BB"/>
    <w:rsid w:val="00CE7B65"/>
    <w:rsid w:val="00CF4AF3"/>
    <w:rsid w:val="00D01EE4"/>
    <w:rsid w:val="00D546DD"/>
    <w:rsid w:val="00D81906"/>
    <w:rsid w:val="00DD0400"/>
    <w:rsid w:val="00E1648D"/>
    <w:rsid w:val="00E90306"/>
    <w:rsid w:val="00F036CD"/>
    <w:rsid w:val="00F3401B"/>
    <w:rsid w:val="00F51379"/>
    <w:rsid w:val="00F701FD"/>
    <w:rsid w:val="00FB0C3C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F061C"/>
  <w15:chartTrackingRefBased/>
  <w15:docId w15:val="{26872315-A583-4880-96AF-665DB19E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D36BB"/>
    <w:rPr>
      <w:b/>
      <w:bCs/>
    </w:rPr>
  </w:style>
  <w:style w:type="paragraph" w:customStyle="1" w:styleId="Default">
    <w:name w:val="Default"/>
    <w:rsid w:val="008542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AF3"/>
  </w:style>
  <w:style w:type="paragraph" w:styleId="Footer">
    <w:name w:val="footer"/>
    <w:basedOn w:val="Normal"/>
    <w:link w:val="FooterChar"/>
    <w:uiPriority w:val="99"/>
    <w:unhideWhenUsed/>
    <w:rsid w:val="00CF4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AF3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3058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3058F"/>
    <w:rPr>
      <w:rFonts w:ascii="Carlito" w:eastAsia="Carlito" w:hAnsi="Carlito" w:cs="Carlito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A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A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6A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4210F5348146C3998124C6C3C31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04F2-79A3-4EF5-B82B-07226A7B1C52}"/>
      </w:docPartPr>
      <w:docPartBody>
        <w:p w:rsidR="00B30FF0" w:rsidRDefault="00524839" w:rsidP="00524839">
          <w:pPr>
            <w:pStyle w:val="1F4210F5348146C3998124C6C3C317C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 Gard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39"/>
    <w:rsid w:val="002D5CA7"/>
    <w:rsid w:val="00524839"/>
    <w:rsid w:val="00B30FF0"/>
    <w:rsid w:val="00D432C6"/>
    <w:rsid w:val="00EA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210F5348146C3998124C6C3C317C9">
    <w:name w:val="1F4210F5348146C3998124C6C3C317C9"/>
    <w:rsid w:val="0052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7A31-81CB-454C-8E92-E17DD85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bi Younes</dc:creator>
  <cp:keywords/>
  <dc:description/>
  <cp:lastModifiedBy>Joseph T. Khalife</cp:lastModifiedBy>
  <cp:revision>10</cp:revision>
  <dcterms:created xsi:type="dcterms:W3CDTF">2021-09-20T07:25:00Z</dcterms:created>
  <dcterms:modified xsi:type="dcterms:W3CDTF">2021-09-21T09:41:00Z</dcterms:modified>
</cp:coreProperties>
</file>